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baf345-c7b1-4f0a-9941-8506d1d4fbf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6643ce-d347-456b-8ec2-816c0deca3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40727b-a8f6-4381-8ad6-92492217e2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fa57a7-f6a0-4825-92f8-47fa9cdf551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52998b-9519-478d-8d2d-7862871d44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334247a-3c57-4aa4-a8c4-0f59490931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5fd894-62c1-4cbd-88cd-52a6576e5b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b9c4dc-f4e9-44c9-be39-6d1f36a3ec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0e27b9-588e-4283-81ef-f058e86970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056728b-a837-4457-83e2-1dbc3791e5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cec259-1501-463b-8bfc-ea2709428a4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f8d72e-f69c-48a2-ac1b-100ac4393c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0814f64-4612-43bf-a541-477d7e31e39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b286daa-ae45-4ed8-8caf-86b14bb8ea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d241195-ea67-40c7-8ac0-8abcbe9e05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24815a-13d0-4792-9e67-9cde111db8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cb0dea-042c-4cd0-8fb5-0dd6d03229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d63858-5a76-4db9-8c13-09b6fbea602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965e4a-e6d7-4975-ba48-7d86e6afc5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c5081d-3657-4be8-bf07-f93439f1cb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a3b64f-90a5-486b-afd8-ed2854d6ec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6ab0b6-6752-44d7-bbc1-baf0bb74e0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8900af-10a8-4d0c-b680-64e08995cb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f4f980-8f9b-4e86-a639-b1d7e85560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350744-cf6f-43a6-999d-e3f0a18b2d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7ed9f1-dcc0-4a56-b7b7-8540732bd3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5f5c34f-c60d-4ef3-b163-1a8f19a258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f05036-83c4-47d6-9870-f1f051d5d8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4dcc2a-2cf1-4968-a5fa-9a5ec94c52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52998b-9519-478d-8d2d-7862871d44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04b16b-b510-4041-8ef5-821055b828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400633-7ee0-4575-ac5d-9648396000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0fbb6d-2856-4fda-9d01-1e7571b78d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10d2c2-acc2-41ab-a801-e70d301f8c1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85f31c-6659-47fa-a5ad-43b9ad19f3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b8214f-dd90-466d-93cf-a5bcafc076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7fc625-86fd-4f52-b752-7963b8c5f8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16885b-9025-48cc-af96-54fc7f82a9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3dc050e-fc35-42f3-8180-c13c12ffd9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cf76ef-8ffa-426b-9c4c-53f9e05b2d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0f3d93a-061b-44b7-9c38-5b18ae3317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1843fe-e1b2-46fe-8df8-b344220e50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5fd9d8-3566-464e-abe9-3a7e7bcab2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002f03-ad44-4d36-b077-4e11ea2abb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41bfda5-daa0-4b68-9b29-ccc7d2960c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cbb4e2-701b-44bb-bb36-f73b377f001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98353c-ec72-44b3-92fb-71fe1ad4a3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f5712b-6aa6-4bec-b22d-ee30a9836f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1c06f8-c1f7-4e54-b103-5d101241f3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b58242-c021-4aac-adea-637a754866c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00548c-577f-42ee-9669-03f1ef95c4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44fa83-0023-47ee-9f54-cd6ddde519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f7b32f-a934-47dd-b5dd-cd0c75989ee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f8d72e-f69c-48a2-ac1b-100ac4393c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cd38ce-e783-4dac-92c5-2987616a0f2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e267dc-b802-4b25-adcf-ce1e23a7d6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3ff271-9fb9-4141-95a1-bfd339b59f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fa937d-6ff1-423a-8d73-ff64761a9c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3369fd-baa4-4eb6-8579-f7bd88991f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77c8fb-5ec3-46d1-be77-cfbd3fc7b4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37718f-9f92-4a5e-8fc0-e5de4f81b4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24e529-9a2e-4e46-8dcc-e8913eab88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b3c0c2-c660-4a8f-bae2-d8b8ccdd80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e03523-0cf7-4c49-b73e-4d2315d896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d302396-f078-4aad-a0a5-1eeb35e1e6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7a4a24-a23d-4d30-8ce2-9a40d19809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e7bffa1-56ef-43c5-b76d-96de0a55c4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749de6f-c215-4960-90b9-e5d5596333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7b066f6-c891-4bd7-b64d-06fc0e9aa1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f7c5a6f-dff3-4e91-845c-cdcfd6929f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5632ef-7999-475d-8eca-766b2b3f69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c5e763-97e1-489e-ac85-fba77590fc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951199-13f0-4add-994a-f089b1e08a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f7c5a6f-dff3-4e91-845c-cdcfd6929f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5f752a-7e80-497a-9a81-cbc4c377727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1f89c1-17f1-447b-9db1-1ba2772151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84df97-4672-4981-b559-a6e2c3ef53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49189c7-ec6d-495f-9d32-84d792252c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b01aee-1195-429a-ac9c-6f196dee05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f45b92-359e-42de-add7-e9b6d32b4e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906fff-c708-4263-bf70-493900a2cb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1e08bd-4152-484e-844a-ed7126d99f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697d97-5313-4ce0-a385-12154a573e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81293d-2cc5-4d66-863b-19cbde4f5f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236ce2-b26d-4bcb-a002-2429432586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0c12c5-a61a-4e9b-b4ba-4597968763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1ff8ac-a596-425e-9c56-f0aafd1c42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2a9420-059a-4f53-bd76-851f87e1b8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aa2535-44b3-4429-9b1f-f5058827b81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14b68a-c948-4c94-8f96-7aa7bd8eeb0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e22447-ac30-4bf3-91d5-54af9b4492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65ed46-c161-42b0-85af-ab184f3bc0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8d97842-890f-48c1-8b6e-d5ca4894c2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b15832-85a2-46e6-9c69-0e836973ce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84e730-409f-449c-9a48-c2e8163ddd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e40103-0535-4be2-8525-9169202e3a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48153d-91c3-4376-8435-d98ad5e989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680397-866d-406f-b5c0-b3bba843e0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5e454c-9b91-4b01-84f7-5874c421b6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321ea0-ea68-4c0b-a0bf-45f9b95db5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d0de0e-eb21-4ef2-a74f-7e228c0666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ca4f80-74ec-4c2a-9523-16c18e8340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09b202-64e2-4c87-9ea3-010e4f0dee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b3263b-0cb7-453e-8152-02a206df70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5b6063-b2e3-4b20-8f47-1271c29677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55ef6b-97c6-4f80-909d-0f4699e626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1011d6-2ee1-4e62-92fc-ed58cb9e34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40bf437-ea8b-4730-a43b-47b10c670d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52998b-9519-478d-8d2d-7862871d44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f5cee4-83c0-49ca-a26b-4204bdea99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d1cb48-4f76-4980-a09f-6c7fb95367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be75b2-f46a-43cc-9755-9fdbccb091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11755c-6c82-46f2-9235-6b985e72a0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29f5c7-2ce2-4369-9c6b-90d5285dcc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2821e8-7578-4b0c-b5ee-630b8123f4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b2a1828-15e3-469a-9bbe-11bb4f7185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e872a8-e648-4452-b05e-4dbfcd5158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328a5f-7538-4d21-8412-caad481bc1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f8d72e-f69c-48a2-ac1b-100ac4393c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fc3194-2118-4377-8a36-2554140976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1c06f8-c1f7-4e54-b103-5d101241f3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e7bffa1-56ef-43c5-b76d-96de0a55c4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c751af-2a18-4881-bfdf-f6a3f5e765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14a396-ef28-4d59-b15e-8a07ec7e1e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d6f514-1da3-4479-8e56-50b8797868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01c348-b9c5-4ce9-8b9c-66a10b0e50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748846a-68a9-4952-958c-6bd64002e7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cda8d6-112d-41d2-aa3d-f7a4ccae60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9d37c7-fc37-45d9-ba8d-82e8fdcacfb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9840b6-757e-457e-83f8-e8dcbb0494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c18c07-9415-4e2a-9de8-dfa4ee6c5d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ab5b92-a62b-4243-9e11-493ef44068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748846a-68a9-4952-958c-6bd64002e7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1410bb-1706-44ea-ad40-fc6761edc4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7ae5aa-8129-492c-a654-647ac5f159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747e89-390e-4140-bf2f-49060b7cac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c82154-1012-411f-8f33-063fac5863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c35ee8-b728-4063-816a-167a451400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729384-2d76-4e4f-b8ab-2e9dd1528b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2862d9-4a72-46eb-a67f-25e3518955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3954b6-187f-4e3e-94e8-763d437310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e7457a-be5d-4d6c-936e-9f95f2a5a2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1c06f8-c1f7-4e54-b103-5d101241f3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371cdf-1803-4ef2-8a2a-2868338811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10c6ba-7e14-4412-a17c-cdacb6dcd4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86422a-b406-4612-a574-c8db0bc82d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c09c56-a085-487d-a4e1-f3a79d00a3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a36e66-1b5f-427d-b87e-a48694cd17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0f8ab5-b889-4cb5-a1cd-482d4edbe1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715762-9da7-4ce7-8f0b-e19d10704e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a2063f-cd9e-4026-9a54-23e631b962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22fad1-4310-4e64-81dd-1e6dd75e41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1d8e8e5-a0e1-472b-b4e8-5dcbe83bd0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6f3684-8613-4d1a-b7b2-63b306122b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10c6ba-7e14-4412-a17c-cdacb6dcd4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eacb82-9270-4aab-b49e-abfcc52d68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d044373-7078-42ec-b53a-a73ee11aa7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6a7fce-05cb-495b-94c2-1571d365bf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689593-adc2-44c9-9db3-d4fafd60a9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658ece-bcac-4577-beba-a624a1c871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a57709-ef63-4395-9321-963d47d56e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10fbe3-ec53-4caf-832c-f74ec6549c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e73d73-87ac-499d-b376-e73bdb1bcf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edfd4b-d5a3-4352-9d97-1ca8828459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7bfaf6-5af7-4c53-a745-361d40ea13c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fe28e7-6d79-440d-b352-2ab89f6242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1c9b21-fba0-45f9-91fb-3995de8a02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8b3893-88ba-4f4f-a2e3-58fa02d4f6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5c1af1-960a-4f19-86c2-13b07db44e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4b9c2e-1028-402d-91ca-5b7e68014d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bb413f-169e-4759-91f8-16f2f1a829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ccafc8-fb99-401a-8b4e-6bea8ecaec1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355b8e-e013-48f1-bfbf-84506c940d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df6b1b-dcda-4b90-a939-bd4283d574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38b4fc-2a63-400a-94ea-7378ecac43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3c7e61-ac13-479b-9fa3-60bea01fe0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49f0b2-ffa5-4919-98ca-58dfd8b474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732227-7dc1-4f4f-9594-d0a37ff00f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8fd115-9500-4664-9428-94cdb5d5623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fcfa040-ed3a-4fda-8c54-2521303668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2dc641-c7de-4b96-9b7c-528732227f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2fbc98-c639-408b-900b-c5c025da21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e3ea00-989f-4b32-a701-2de4e2cd6c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1da20d-8df3-4ccb-aa59-76b0c3af4c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1af30f-9c34-4561-8e6f-eb6b9e6b01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cb0dea-042c-4cd0-8fb5-0dd6d03229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ad5626-2ed5-4d95-896e-79647dc1e6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76e4bb-b99d-4154-b05b-24cdf5b82b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6ef365-195a-4471-8618-91df1f42d4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800078-c4bc-4bfa-b290-77509f7c41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ca572a-065f-4a2e-8d43-dbd755652c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36422b-3f8d-40e7-ad2c-bac4702c43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3314374-051f-4a61-ae4c-50f967df24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10b418-90ab-4efc-b312-a1bd90dfd8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177418-1406-4184-b22e-90c34c5e88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034d5c-3b4a-4c20-95df-4f6e048147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9a103d-f21b-44c5-b6fc-fbee7731d4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a568cf1-8510-4827-8337-c4ed3ab95e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b7bb4d-285c-485b-9fce-946d023f5b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9d68c5-f47f-4f7b-a945-22dc385889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4a75a7-8eee-494f-ae39-03b800ed67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38a08cd-9035-434c-b8c1-987f6278887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a6eb1f-3d8b-45e1-a1cd-fa3bd6a839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f7a9f7-0f8f-48d1-9861-2a6aa7b4fd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49c55a-5b3f-42c6-9e17-4766b79a39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ab859a-102a-4aae-a7d4-2db153bc96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5b4f3d-9f04-441f-ab33-3d24240e55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25ed86-008f-41a3-8709-cbe8a19e50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2ca5753-f83c-4c3c-a9b9-1c434ceab1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78c81f-fa66-46bd-863d-d315b4cdfb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7dcc17-e874-4a0b-8a7f-6a1726b132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6720adf-08c5-4689-9d65-8bd505ff50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a568cf1-8510-4827-8337-c4ed3ab95e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b7bb4d-285c-485b-9fce-946d023f5b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095869-cf4e-4415-9e30-cf3b6d1ec5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6408b2-9587-462d-a06b-6185050730f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5106d51-2966-474d-93b5-3dc793322b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812ecf-1394-44c0-9179-f66379742e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7af9611-3213-4289-89f3-fd9d8471e9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836ad1-438a-48d8-8436-773346a9c33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b4745a-208e-4f68-a19a-725d761557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c740d0-c8b2-45de-9a64-8eb54bcffbf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3ff271-9fb9-4141-95a1-bfd339b59f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fbf2db-3312-4abe-8ca0-fb650a6b8d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1c06f8-c1f7-4e54-b103-5d101241f3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a8b67a-03cc-46bc-ba82-56efe4f1f4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9be7df1-872a-44e3-ab05-6c924136b2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